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DEALISTIC ARGUMENT IN RECENT BRITISH AND AMERICAN PHILOSO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DEALISTIC ARGUMENT IN RECENT BRITISH AND AMERICAN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372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THE IDEALISTIC ARGUMENT IN RECENT BRITISH AND AMERICAN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